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5318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6B03CAC9" w:rsidR="00661261" w:rsidRPr="00B047DE" w:rsidRDefault="00661261" w:rsidP="008D1BE0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114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4246F9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12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8F1AF5" w14:textId="4EDD1A2B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7B1B9357" w:rsidR="00661261" w:rsidRPr="00B047DE" w:rsidRDefault="00661261" w:rsidP="00871E2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2C4A85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4.10.29</w:t>
            </w:r>
            <w:r w:rsidR="00871E2B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公告</w:t>
            </w:r>
          </w:p>
        </w:tc>
      </w:tr>
      <w:tr w:rsidR="00661261" w:rsidRPr="00B047DE" w14:paraId="6FDDDD8A" w14:textId="77777777" w:rsidTr="00661261"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4DAB0FF4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6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0E68F5A0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3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6FD82CC1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2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1675EE73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7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D4375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199F12E6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0101C180" w:rsidR="00661261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郭文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7879BD4C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2C5F501F" w:rsidR="00661261" w:rsidRPr="00C973CB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3B3DA345" w:rsidR="007F4D46" w:rsidRPr="00233381" w:rsidRDefault="005A7787" w:rsidP="00233381">
            <w:pPr>
              <w:spacing w:line="26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4246F9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十二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2CE6EF41" w:rsidR="005A7787" w:rsidRPr="00233381" w:rsidRDefault="005A7787" w:rsidP="00233381">
            <w:pPr>
              <w:spacing w:line="26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F6248C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事奉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：</w:t>
            </w:r>
            <w:r w:rsidR="00F6248C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主愛激勵、獻上活祭（林後五</w:t>
            </w:r>
            <w:r w:rsidR="00F6248C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14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）</w:t>
            </w:r>
          </w:p>
          <w:p w14:paraId="18A675E3" w14:textId="77777777" w:rsidR="005A7787" w:rsidRPr="00233381" w:rsidRDefault="005A7787" w:rsidP="00233381">
            <w:pPr>
              <w:spacing w:line="26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26EAACAE" w14:textId="4ED8F8EE" w:rsidR="00661261" w:rsidRPr="00233381" w:rsidRDefault="004246F9" w:rsidP="00233381">
            <w:pPr>
              <w:spacing w:line="260" w:lineRule="exact"/>
              <w:rPr>
                <w:rFonts w:ascii="新細明體" w:hAnsi="新細明體" w:cs="新細明體"/>
                <w:sz w:val="24"/>
                <w:szCs w:val="24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一</w:t>
            </w:r>
            <w:r w:rsidR="006623D0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總會活動</w:t>
            </w:r>
          </w:p>
          <w:p w14:paraId="0BCB389A" w14:textId="484554AD" w:rsidR="00CB1CA1" w:rsidRPr="00233381" w:rsidRDefault="00661261" w:rsidP="00233381">
            <w:pPr>
              <w:pStyle w:val="Web"/>
              <w:spacing w:before="0" w:beforeAutospacing="0" w:after="0" w:afterAutospacing="0" w:line="260" w:lineRule="exact"/>
            </w:pPr>
            <w:r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        </w:t>
            </w:r>
            <w:r w:rsidR="004246F9" w:rsidRPr="00233381">
              <w:rPr>
                <w:rFonts w:asciiTheme="majorHAnsi" w:hAnsiTheme="majorHAnsi" w:cstheme="majorHAnsi" w:hint="eastAsia"/>
                <w:bCs/>
                <w:spacing w:val="390"/>
                <w:sz w:val="18"/>
                <w:szCs w:val="18"/>
                <w:fitText w:val="1890" w:id="-648302847"/>
              </w:rPr>
              <w:t>教牧會</w:t>
            </w:r>
            <w:r w:rsidR="004246F9" w:rsidRPr="00233381">
              <w:rPr>
                <w:rFonts w:asciiTheme="majorHAnsi" w:hAnsiTheme="majorHAnsi" w:cstheme="majorHAnsi" w:hint="eastAsia"/>
                <w:bCs/>
                <w:sz w:val="18"/>
                <w:szCs w:val="18"/>
                <w:fitText w:val="1890" w:id="-648302847"/>
              </w:rPr>
              <w:t>議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4246F9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06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 w:rsidR="004246F9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（星期</w:t>
            </w:r>
            <w:r w:rsidR="004246F9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六</w:t>
            </w:r>
            <w:r w:rsidR="004246F9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）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於</w:t>
            </w:r>
            <w:r w:rsidR="004246F9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臺灣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總會</w:t>
            </w:r>
          </w:p>
          <w:p w14:paraId="557B37EF" w14:textId="3C09AC30" w:rsidR="004246F9" w:rsidRPr="00233381" w:rsidRDefault="00CB1CA1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pacing w:val="64"/>
                <w:sz w:val="18"/>
                <w:szCs w:val="18"/>
                <w:fitText w:val="1890" w:id="-648302848"/>
              </w:rPr>
              <w:t>兒教組課程委員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pacing w:val="3"/>
                <w:sz w:val="18"/>
                <w:szCs w:val="18"/>
                <w:fitText w:val="1890" w:id="-648302848"/>
              </w:rPr>
              <w:t>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7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灣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總會</w:t>
            </w:r>
          </w:p>
          <w:p w14:paraId="45878C4B" w14:textId="7C0A3EB3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64"/>
                <w:sz w:val="18"/>
                <w:szCs w:val="18"/>
                <w:fitText w:val="1890" w:id="-648303100"/>
              </w:rPr>
              <w:t>青年宣牧培訓講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3"/>
                <w:sz w:val="18"/>
                <w:szCs w:val="18"/>
                <w:fitText w:val="1890" w:id="-648303100"/>
              </w:rPr>
              <w:t>習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-21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於（星期五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）臺灣總會</w:t>
            </w:r>
          </w:p>
          <w:p w14:paraId="30146392" w14:textId="1D566C87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180"/>
                <w:sz w:val="18"/>
                <w:szCs w:val="18"/>
                <w:fitText w:val="1980" w:id="-648303102"/>
              </w:rPr>
              <w:t>聯合小組會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980" w:id="-648303102"/>
              </w:rPr>
              <w:t>議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7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六）於臺灣總會</w:t>
            </w:r>
          </w:p>
          <w:p w14:paraId="178E3037" w14:textId="639B1F2C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180"/>
                <w:sz w:val="18"/>
                <w:szCs w:val="18"/>
                <w:fitText w:val="1980" w:id="-648303103"/>
              </w:rPr>
              <w:t>信徒代表大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980" w:id="-648303103"/>
              </w:rPr>
              <w:t>會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8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日）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臺灣總會</w:t>
            </w:r>
          </w:p>
          <w:p w14:paraId="4ECC9EF4" w14:textId="3AA0B306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負責人暨傳道聯席會：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9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</w:t>
            </w:r>
            <w:r w:rsidR="009A4CFF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一</w:t>
            </w:r>
            <w:r w:rsidR="009A4CFF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臺灣總會</w:t>
            </w:r>
          </w:p>
          <w:p w14:paraId="4200C8E4" w14:textId="5F8E07C5" w:rsidR="009A4CFF" w:rsidRPr="00233381" w:rsidRDefault="009A4CFF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161"/>
                <w:sz w:val="18"/>
                <w:szCs w:val="18"/>
                <w:fitText w:val="1890" w:id="-648302846"/>
              </w:rPr>
              <w:t>傳道者進修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890" w:id="-648302846"/>
              </w:rPr>
              <w:t>會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9-30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一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）於臺灣總會</w:t>
            </w:r>
          </w:p>
          <w:p w14:paraId="08D628DB" w14:textId="77777777" w:rsidR="00FD1639" w:rsidRPr="00233381" w:rsidRDefault="00FD1639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6D371A" w14:textId="4DAC30E2" w:rsidR="00661261" w:rsidRPr="00233381" w:rsidRDefault="009A4CFF" w:rsidP="00233381">
            <w:pPr>
              <w:spacing w:line="26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二</w:t>
            </w:r>
            <w:r w:rsidR="00FD1639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中區活動</w:t>
            </w:r>
          </w:p>
          <w:p w14:paraId="2C5E9FCB" w14:textId="47305216" w:rsidR="00CB1CA1" w:rsidRPr="00233381" w:rsidRDefault="00FD1639" w:rsidP="00233381">
            <w:pPr>
              <w:pStyle w:val="Web"/>
              <w:spacing w:before="0" w:beforeAutospacing="0" w:after="0" w:afterAutospacing="0" w:line="260" w:lineRule="exact"/>
            </w:pPr>
            <w:r w:rsidRPr="00233381">
              <w:rPr>
                <w:rFonts w:asciiTheme="majorHAnsi" w:hAnsiTheme="majorHAnsi" w:cstheme="majorHAnsi" w:hint="eastAsia"/>
              </w:rPr>
              <w:t xml:space="preserve">      </w:t>
            </w:r>
            <w:r w:rsidR="008D1BE0" w:rsidRPr="00233381">
              <w:rPr>
                <w:rFonts w:asciiTheme="majorHAnsi" w:hAnsiTheme="majorHAnsi" w:cstheme="majorHAnsi" w:hint="eastAsia"/>
              </w:rPr>
              <w:t xml:space="preserve"> </w:t>
            </w:r>
            <w:r w:rsidR="009A4CFF" w:rsidRPr="00233381">
              <w:rPr>
                <w:rFonts w:ascii="Calibri" w:hAnsi="Calibri" w:cs="Calibri" w:hint="eastAsia"/>
                <w:color w:val="000000"/>
                <w:spacing w:val="90"/>
                <w:sz w:val="18"/>
                <w:szCs w:val="18"/>
                <w:fitText w:val="1260" w:id="-648303104"/>
              </w:rPr>
              <w:t>信徒代表</w:t>
            </w:r>
            <w:r w:rsidR="009A4CFF" w:rsidRPr="00233381">
              <w:rPr>
                <w:rFonts w:ascii="Calibri" w:hAnsi="Calibri" w:cs="Calibri" w:hint="eastAsia"/>
                <w:color w:val="000000"/>
                <w:sz w:val="18"/>
                <w:szCs w:val="18"/>
                <w:fitText w:val="1260" w:id="-648303104"/>
              </w:rPr>
              <w:t>會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="009A4CFF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日（星期日）於</w:t>
            </w:r>
            <w:r w:rsidR="009A4CFF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草港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教會</w:t>
            </w:r>
          </w:p>
          <w:p w14:paraId="1474D844" w14:textId="37989B51" w:rsidR="00DA000E" w:rsidRPr="00233381" w:rsidRDefault="00CB1CA1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pacing w:val="180"/>
                <w:sz w:val="18"/>
                <w:szCs w:val="18"/>
                <w:fitText w:val="1260" w:id="-648303360"/>
              </w:rPr>
              <w:t>區審查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260" w:id="-648303360"/>
              </w:rPr>
              <w:t>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="009A4CFF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草港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748B5301" w14:textId="67EBFE3D" w:rsidR="009A4CFF" w:rsidRPr="00233381" w:rsidRDefault="009A4CFF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　宣道人員進修會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1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於南臺中教會</w:t>
            </w:r>
          </w:p>
          <w:p w14:paraId="1A4D3F96" w14:textId="77777777" w:rsidR="00FD1639" w:rsidRPr="00233381" w:rsidRDefault="00FD1639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E7C8AC" w14:textId="1F497892" w:rsidR="00661261" w:rsidRPr="00233381" w:rsidRDefault="009A4CFF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三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0834DA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小區、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聯契活動</w:t>
            </w:r>
          </w:p>
          <w:p w14:paraId="617AD466" w14:textId="2AA05B7A" w:rsidR="00CB1CA1" w:rsidRPr="00233381" w:rsidRDefault="00661261" w:rsidP="00233381">
            <w:pPr>
              <w:pStyle w:val="Web"/>
              <w:spacing w:before="0" w:beforeAutospacing="0" w:after="0" w:afterAutospacing="0" w:line="26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         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彰化區迦勒聯契聚會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09</w:t>
            </w:r>
            <w:r w:rsidR="00D504B2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日（星期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二</w:t>
            </w:r>
            <w:r w:rsidR="00D504B2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）於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溪湖</w:t>
            </w:r>
            <w:r w:rsidR="00264F78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教</w:t>
            </w:r>
            <w:r w:rsidR="00CB1CA1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會</w:t>
            </w:r>
          </w:p>
          <w:p w14:paraId="403342B1" w14:textId="339227F7" w:rsidR="00CB1CA1" w:rsidRPr="00233381" w:rsidRDefault="00264F78" w:rsidP="00233381">
            <w:pPr>
              <w:spacing w:line="260" w:lineRule="exact"/>
              <w:ind w:firstLineChars="200" w:firstLine="360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大專聯契福音成功嶺</w:t>
            </w:r>
            <w:r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13-14</w:t>
            </w:r>
            <w:r w:rsidRPr="00233381">
              <w:rPr>
                <w:rFonts w:ascii="Calibri" w:hAnsi="Calibri" w:cs="Calibri"/>
                <w:sz w:val="18"/>
                <w:szCs w:val="18"/>
              </w:rPr>
              <w:t>日（星期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六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-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日</w:t>
            </w:r>
            <w:r w:rsidRPr="00233381">
              <w:rPr>
                <w:rFonts w:ascii="Calibri" w:hAnsi="Calibri" w:cs="Calibri"/>
                <w:sz w:val="18"/>
                <w:szCs w:val="18"/>
              </w:rPr>
              <w:t>）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苑裡福音中心</w:t>
            </w:r>
          </w:p>
          <w:p w14:paraId="0172144B" w14:textId="3E782FA6" w:rsidR="00FE7C10" w:rsidRPr="00233381" w:rsidRDefault="00CB1CA1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彰濱小區聖經講習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="00D504B2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塭仔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23C8DB28" w14:textId="516B6F36" w:rsidR="00D504B2" w:rsidRPr="00233381" w:rsidRDefault="00D504B2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中區迦勒聯契聚會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4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於豐原教會</w:t>
            </w:r>
          </w:p>
          <w:p w14:paraId="219652D8" w14:textId="36908BA0" w:rsidR="00A55DD6" w:rsidRPr="00233381" w:rsidRDefault="00A55DD6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中區中堅聯契旅遊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4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八仙山森林遊樂區</w:t>
            </w:r>
          </w:p>
          <w:p w14:paraId="3F39289C" w14:textId="71D7F148" w:rsidR="00DA000E" w:rsidRPr="00233381" w:rsidRDefault="00264F78" w:rsidP="00233381">
            <w:pPr>
              <w:spacing w:line="260" w:lineRule="exact"/>
              <w:ind w:firstLineChars="200" w:firstLine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大專輔導人員靈修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2B320E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1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西臺中教會</w:t>
            </w:r>
          </w:p>
          <w:p w14:paraId="5349AE34" w14:textId="77777777" w:rsidR="00A55DD6" w:rsidRPr="00233381" w:rsidRDefault="00A55DD6" w:rsidP="00233381">
            <w:pPr>
              <w:spacing w:line="26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A86C1D" w14:textId="538C9555" w:rsidR="00F43568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四</w:t>
            </w:r>
            <w:r w:rsidR="00DA000E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彰南福音中心安息日聚會（上午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0:00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～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2:00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）</w:t>
            </w:r>
          </w:p>
          <w:p w14:paraId="7B6DD8C1" w14:textId="4310E31C" w:rsidR="00BF2EF3" w:rsidRPr="00233381" w:rsidRDefault="00DA000E" w:rsidP="00233381">
            <w:pPr>
              <w:spacing w:line="260" w:lineRule="exact"/>
              <w:rPr>
                <w:rFonts w:asciiTheme="majorHAnsi" w:hAnsiTheme="majorHAnsi" w:cstheme="majorHAnsi"/>
                <w:color w:val="FF0000"/>
                <w:sz w:val="18"/>
                <w:szCs w:val="18"/>
                <w:u w:val="single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06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306F07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黃寧</w:t>
            </w:r>
            <w:r w:rsidR="00D26644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列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20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92644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92644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葉順從</w:t>
            </w:r>
          </w:p>
          <w:p w14:paraId="2C564D3F" w14:textId="77777777" w:rsidR="00B52142" w:rsidRPr="00233381" w:rsidRDefault="00B5214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CDC2D6" w14:textId="38CE5A66" w:rsidR="00D504B2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五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傳道同工靈修會</w:t>
            </w: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：</w:t>
            </w:r>
          </w:p>
          <w:p w14:paraId="25538CFB" w14:textId="33AC6B6F" w:rsidR="00A86E0A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 xml:space="preserve">　　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09-10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（星期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二～三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紅香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6501349F" w14:textId="77777777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A4CA707" w14:textId="4D286F0A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六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區負責人巡牧</w:t>
            </w:r>
          </w:p>
          <w:p w14:paraId="0BF5B069" w14:textId="224F4B3B" w:rsidR="00F10FE8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 xml:space="preserve">       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 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17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</w:t>
            </w:r>
            <w:r w:rsidR="00A86E0A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（星期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三</w:t>
            </w:r>
            <w:r w:rsidR="00A86E0A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豐原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02DB7A35" w14:textId="59432129" w:rsidR="00D504B2" w:rsidRPr="00233381" w:rsidRDefault="00631480" w:rsidP="00233381">
            <w:pPr>
              <w:spacing w:line="26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　　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24</w:t>
            </w:r>
            <w:r w:rsidR="00D504B2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（星期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三</w:t>
            </w:r>
            <w:r w:rsidR="00D504B2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伸港</w:t>
            </w:r>
            <w:r w:rsidR="00D504B2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3A01DD85" w14:textId="77777777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49BFD99" w14:textId="68E6FF1C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七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定期佈道</w:t>
            </w:r>
            <w:r w:rsidR="00161511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／福音見證會</w:t>
            </w:r>
          </w:p>
          <w:p w14:paraId="1F5CBEF6" w14:textId="461D05E3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   </w:t>
            </w: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13</w:t>
            </w: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日（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卓蘭</w:t>
            </w:r>
            <w:r w:rsidR="00A86E0A" w:rsidRPr="00233381">
              <w:rPr>
                <w:rFonts w:asciiTheme="majorHAnsi" w:hAnsiTheme="majorHAnsi" w:cstheme="majorHAnsi"/>
                <w:sz w:val="18"/>
                <w:szCs w:val="18"/>
              </w:rPr>
              <w:t>）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  <w:p w14:paraId="6437685D" w14:textId="711ADEE8" w:rsidR="0049021A" w:rsidRPr="00233381" w:rsidRDefault="0049021A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</w:t>
            </w:r>
            <w:r w:rsidR="006D5AF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1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3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臺中）黃釋恆</w:t>
            </w:r>
          </w:p>
          <w:p w14:paraId="2EE65641" w14:textId="06700D99" w:rsidR="0099061C" w:rsidRPr="00233381" w:rsidRDefault="0099061C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13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和美）陳恩禧</w:t>
            </w:r>
          </w:p>
          <w:p w14:paraId="281E58D5" w14:textId="0824689E" w:rsidR="006D5AF9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A86E0A"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0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苗栗）陳錦榮</w:t>
            </w:r>
          </w:p>
          <w:p w14:paraId="39D238C2" w14:textId="5D3D2987" w:rsidR="005948A9" w:rsidRPr="00233381" w:rsidRDefault="008A4F45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</w:t>
            </w:r>
            <w:r w:rsidR="005948A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AA6610">
              <w:rPr>
                <w:rFonts w:asciiTheme="majorHAnsi" w:hAnsiTheme="majorHAnsi" w:cstheme="majorHAnsi" w:hint="eastAsia"/>
                <w:sz w:val="18"/>
                <w:szCs w:val="18"/>
              </w:rPr>
              <w:t>2</w:t>
            </w:r>
            <w:r w:rsidR="005948A9" w:rsidRPr="00233381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0</w:t>
            </w:r>
            <w:r w:rsidR="005948A9" w:rsidRPr="00233381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日（豐原）蕭有福</w:t>
            </w:r>
          </w:p>
          <w:p w14:paraId="01EFA2B0" w14:textId="6277A6FC" w:rsidR="00A975F1" w:rsidRPr="00233381" w:rsidRDefault="00A975F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內新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）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  <w:p w14:paraId="234E0ED4" w14:textId="4A501AB7" w:rsidR="00D504B2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白沙）李傳宏</w:t>
            </w:r>
          </w:p>
          <w:p w14:paraId="3149D342" w14:textId="4981D81B" w:rsidR="00BF2EF3" w:rsidRPr="00233381" w:rsidRDefault="006D5AF9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</w:t>
            </w:r>
            <w:r w:rsidR="0049021A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0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鹿和）顏建中</w:t>
            </w:r>
          </w:p>
          <w:p w14:paraId="7B22690E" w14:textId="7E1DC3A1" w:rsidR="009647FF" w:rsidRPr="00233381" w:rsidRDefault="009647FF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0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鹿港）顏望仁</w:t>
            </w:r>
          </w:p>
          <w:p w14:paraId="320F31D2" w14:textId="706706DA" w:rsidR="00D91A1C" w:rsidRPr="00233381" w:rsidRDefault="00D91A1C" w:rsidP="00233381">
            <w:pPr>
              <w:spacing w:line="260" w:lineRule="exact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彰化）</w:t>
            </w:r>
            <w:r w:rsidRPr="00463871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  <w:p w14:paraId="56E6FFEE" w14:textId="1025545A" w:rsidR="00D504B2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1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黎明）黃釋恆</w:t>
            </w:r>
          </w:p>
          <w:p w14:paraId="171507CC" w14:textId="05B4D200" w:rsidR="00D504B2" w:rsidRPr="00233381" w:rsidRDefault="00942970" w:rsidP="00233381">
            <w:pPr>
              <w:spacing w:line="260" w:lineRule="exact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7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伸港）顏建中</w:t>
            </w:r>
            <w:bookmarkStart w:id="0" w:name="_GoBack"/>
            <w:bookmarkEnd w:id="0"/>
          </w:p>
          <w:p w14:paraId="08A44253" w14:textId="04E8EA9A" w:rsidR="0066126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     </w:t>
            </w:r>
            <w:r w:rsidR="0094297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</w:t>
            </w:r>
            <w:r w:rsidR="0094297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942970" w:rsidRPr="00942970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27</w:t>
            </w:r>
            <w:r w:rsidR="00942970" w:rsidRPr="00942970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日（太平）吳永順</w:t>
            </w:r>
          </w:p>
          <w:p w14:paraId="767CBA93" w14:textId="77777777" w:rsidR="00942970" w:rsidRPr="00233381" w:rsidRDefault="00942970" w:rsidP="00233381">
            <w:pPr>
              <w:spacing w:line="260" w:lineRule="exact"/>
              <w:rPr>
                <w:rFonts w:asciiTheme="majorHAnsi" w:hAnsiTheme="majorHAnsi" w:cstheme="majorHAnsi" w:hint="eastAsia"/>
                <w:sz w:val="24"/>
                <w:szCs w:val="24"/>
              </w:rPr>
            </w:pPr>
          </w:p>
          <w:p w14:paraId="2091122B" w14:textId="48685FA4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八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關懷埔里基督仁愛之家</w:t>
            </w:r>
            <w:r w:rsidR="006D5AF9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－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柯恒昌</w:t>
            </w:r>
            <w:r w:rsidR="00A86E0A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執事</w:t>
            </w:r>
          </w:p>
          <w:p w14:paraId="40388EAF" w14:textId="77777777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6A25E" w14:textId="62DCC51F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九</w:t>
            </w:r>
            <w:r w:rsidR="00C6749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神學生實習</w:t>
            </w:r>
            <w:r w:rsidR="003869F6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（</w:t>
            </w: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12/19-12/21</w:t>
            </w:r>
            <w:r w:rsidR="003869F6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）</w:t>
            </w:r>
          </w:p>
          <w:p w14:paraId="71349163" w14:textId="6E7B192B" w:rsidR="003869F6" w:rsidRPr="00233381" w:rsidRDefault="00661261" w:rsidP="00233381">
            <w:pPr>
              <w:pStyle w:val="Web"/>
              <w:spacing w:before="0" w:beforeAutospacing="0" w:after="0" w:afterAutospacing="0" w:line="260" w:lineRule="exact"/>
            </w:pPr>
            <w:r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  </w:t>
            </w: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      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三年級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黃恩宏，由</w:t>
            </w:r>
            <w:r w:rsidR="00A0774D" w:rsidRPr="00233381">
              <w:rPr>
                <w:rFonts w:ascii="Calibri" w:hAnsi="Calibri" w:cs="Calibri" w:hint="eastAsia"/>
                <w:sz w:val="18"/>
                <w:szCs w:val="18"/>
              </w:rPr>
              <w:t>姚信義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傳道指導</w:t>
            </w:r>
          </w:p>
          <w:p w14:paraId="08BA7DB3" w14:textId="1242D0A3" w:rsidR="003869F6" w:rsidRPr="00233381" w:rsidRDefault="003869F6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振宇，由趙英傑傳道指導</w:t>
            </w:r>
          </w:p>
          <w:p w14:paraId="27DF2F8E" w14:textId="1FC3B915" w:rsidR="003869F6" w:rsidRPr="00233381" w:rsidRDefault="003869F6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志宏，由趙信祈傳道指導</w:t>
            </w:r>
          </w:p>
        </w:tc>
      </w:tr>
      <w:tr w:rsidR="0000762A" w:rsidRPr="0000762A" w14:paraId="53477559" w14:textId="77777777" w:rsidTr="00661261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50C4E026" w:rsidR="00661261" w:rsidRPr="00C973CB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71601128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42A11351" w:rsidR="00661261" w:rsidRPr="00C973CB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聖賢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0D7F11D0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661261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自強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50BED898" w:rsidR="00FD5824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7FED96B5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029ED4D6" w:rsidR="00661261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進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5DE6D038" w:rsidR="00661261" w:rsidRPr="00C973CB" w:rsidRDefault="005D635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0BD3F462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06C87F48" w:rsidR="00661261" w:rsidRPr="00C973CB" w:rsidRDefault="00A76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  <w:lang w:eastAsia="zh-CN"/>
              </w:rPr>
              <w:t>徐子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FF8DE4" w14:textId="77777777" w:rsidR="00661261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鐘靈</w:t>
            </w:r>
          </w:p>
          <w:p w14:paraId="448BFA8E" w14:textId="013E6713" w:rsidR="00657B01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5D5319CF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7C0D62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13FB9088" w:rsidR="007C12CB" w:rsidRPr="00C973CB" w:rsidRDefault="00184BE8" w:rsidP="00184BE8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國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7B33691E" w:rsidR="007C12CB" w:rsidRPr="00C973CB" w:rsidRDefault="00295B3D" w:rsidP="00295B3D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晨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5811FB9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3967596F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5A7FECBD" w:rsidR="007C12CB" w:rsidRPr="00C973CB" w:rsidRDefault="003A7F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19E788C5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4D7CD655" w:rsidR="007C12CB" w:rsidRPr="00C973CB" w:rsidRDefault="00391D3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328ED741" w:rsidR="007C12CB" w:rsidRPr="00C973CB" w:rsidRDefault="00391D3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661261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484D42B8" w:rsidR="00D20BE7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1939078C" w:rsidR="007C12CB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18653C2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5C4DA738" w:rsidR="007C12CB" w:rsidRPr="00233381" w:rsidRDefault="001D198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林提摩太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北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61DE303B" w:rsidR="007C12CB" w:rsidRPr="00C973CB" w:rsidRDefault="0050560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7F64E940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6F17BD" w14:textId="77777777" w:rsidR="00A55DD6" w:rsidRPr="00C973CB" w:rsidRDefault="00A55DD6" w:rsidP="0050560A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  <w:p w14:paraId="14E83DAD" w14:textId="7C99EB18" w:rsidR="007C12CB" w:rsidRPr="00C973CB" w:rsidRDefault="0050560A" w:rsidP="00A55DD6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17A11E38" w:rsidR="005D635E" w:rsidRPr="00EE7DF8" w:rsidRDefault="0050560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7459887C" w:rsidR="007C12CB" w:rsidRPr="000D7EBF" w:rsidRDefault="000D7EB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0E9F0F3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7356E25F" w:rsidR="007C12CB" w:rsidRPr="00C973CB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54DB9CFA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8D1BE0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08220B80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538A7C25" w:rsidR="007C12CB" w:rsidRPr="00C973CB" w:rsidRDefault="000D7EB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1D1FD776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6B881EDC" w:rsidR="008D1BE0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6A217E60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恒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21F9B" w14:textId="77777777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  <w:p w14:paraId="772B8A36" w14:textId="1B73D093" w:rsidR="00587A64" w:rsidRPr="00C973CB" w:rsidRDefault="00587A6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3311B64B" w:rsidR="007C12CB" w:rsidRPr="00C973CB" w:rsidRDefault="000D7EB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柯恒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72A2D41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60453327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3F0C48F8" w:rsidR="007C12CB" w:rsidRPr="00C973CB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59C83A21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06CCAEA6" w:rsidR="007C12CB" w:rsidRPr="00C973CB" w:rsidRDefault="00295B3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661261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2277B5FD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73868DB3" w:rsidR="007C12CB" w:rsidRPr="00C973CB" w:rsidRDefault="005D635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洸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4141B9C0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38B26C19" w:rsidR="007C12CB" w:rsidRPr="00C973CB" w:rsidRDefault="0050560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翁正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661261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6B713822" w:rsidR="007C12CB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408ACE9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5BFB3635" w:rsidR="007C12CB" w:rsidRPr="00C973CB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2234A44C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588FC203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57C1300E" w:rsidR="007C12CB" w:rsidRPr="00C973CB" w:rsidRDefault="00871E2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維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1E12D51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EAF8A3" w14:textId="684B4096" w:rsidR="007C12CB" w:rsidRPr="00C973CB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  <w:p w14:paraId="3774F37A" w14:textId="665A8D85" w:rsidR="005D635E" w:rsidRPr="004246F9" w:rsidRDefault="005D635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4246F9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3FCE5F91" w:rsidR="007C12CB" w:rsidRPr="00C973CB" w:rsidRDefault="00306F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231C5FA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63B05693" w:rsidR="007C12CB" w:rsidRPr="00C973CB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02EA7E45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F51EBB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39A21257" w:rsidR="007C12CB" w:rsidRPr="00C973CB" w:rsidRDefault="00306F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2C4B205C" w:rsidR="008D1BE0" w:rsidRPr="00C973CB" w:rsidRDefault="00921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519959EA" w:rsidR="007C12CB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賴天寬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28DF56A4" w:rsidR="00306F07" w:rsidRPr="00C973CB" w:rsidRDefault="00921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B2538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78FABED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2B50A6E0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何仁凱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4678D4B1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1497F6FB" w:rsidR="007C12CB" w:rsidRPr="00C973CB" w:rsidRDefault="00DC15B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3B9B4F60" w:rsidR="007C12CB" w:rsidRPr="00C973CB" w:rsidRDefault="00901460" w:rsidP="0090146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張尼希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7624E03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09DA5870" w:rsidR="007C12CB" w:rsidRPr="00C973CB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3945DFF2" w:rsidR="007C12CB" w:rsidRPr="00C973CB" w:rsidRDefault="00306F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敏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543C7DC6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6BCAE2C1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1E2BFF9F" w:rsidR="007C12CB" w:rsidRPr="00C973CB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1964C108" w:rsidR="007C12CB" w:rsidRPr="00C973CB" w:rsidRDefault="00391D3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6C4EA2C6" w:rsidR="007C12CB" w:rsidRPr="00C973CB" w:rsidRDefault="002C4A8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C4A85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許俊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25069FC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14446E38" w:rsidR="005F6C6D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明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689425" w14:textId="77777777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  <w:p w14:paraId="4B4CD403" w14:textId="5D80CA60" w:rsidR="00D4469F" w:rsidRPr="00C973CB" w:rsidRDefault="00D4469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2BA35CC7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0B98D1A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5A663CBA" w14:textId="77777777" w:rsidTr="00661261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07844489" w:rsidR="005F6C6D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698034C4" w:rsidR="007C12CB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2102911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0795227A" w:rsidR="007C12CB" w:rsidRPr="00C973CB" w:rsidRDefault="00E35F5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0A80ACA1" w14:textId="77777777" w:rsidTr="00661261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員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46DCAD0B" w:rsidR="007C12CB" w:rsidRPr="00C973CB" w:rsidRDefault="00AC092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7A85173D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4C86AE0A" w:rsidR="007C12CB" w:rsidRPr="00C973CB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宏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5ED970FA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04D6982" w14:textId="77777777" w:rsidTr="00D16AAE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77777777" w:rsidR="007C12CB" w:rsidRPr="00550419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4AFFBC35" w:rsidR="005F6C6D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65A13EAE" w:rsidR="007C12CB" w:rsidRPr="00C973CB" w:rsidRDefault="00E35F5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強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70302ECA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05E77E20" w:rsidR="007C12CB" w:rsidRPr="00C973CB" w:rsidRDefault="00AA4C8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林裕盛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2500CB7C" w14:textId="77777777" w:rsidTr="00661261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77777777" w:rsidR="007C12CB" w:rsidRPr="00550419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10E1719A" w:rsidR="007C12CB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家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037FEA5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6E240F0D" w:rsidR="007C12CB" w:rsidRPr="00C973CB" w:rsidRDefault="00D91A1C" w:rsidP="00F34EB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敏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5D4E58FC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50EE23B4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718E2D3A" w:rsidR="005F6C6D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但以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5D5DDC8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6289DD05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5AFA5CDB" w:rsidR="007C12CB" w:rsidRPr="00C973CB" w:rsidRDefault="009A7C7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5DF1068B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79431BCF" w:rsidR="007C12CB" w:rsidRPr="002A11B1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07D07BA7" w:rsidR="007C12CB" w:rsidRPr="002A11B1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0294FAC3" w:rsidR="00355318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661261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伸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62B3B1E5" w:rsidR="005F6C6D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黃馬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1BF40F12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5C982C88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翁正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05815076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和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6169CD3C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1FC5015D" w:rsidR="007C12CB" w:rsidRPr="00F51EBB" w:rsidRDefault="003230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CD6B29"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16E48B20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7DD6D8B" w:rsidR="007C12CB" w:rsidRPr="002A11B1" w:rsidRDefault="00D91A1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661261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321E8B39" w:rsidR="005F6C6D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21365274" w:rsidR="007C12CB" w:rsidRPr="002A11B1" w:rsidRDefault="00A76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李盈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7BE618CA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621127F6" w:rsidR="00355318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簡明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4A28AF5A" w:rsidR="007C12CB" w:rsidRPr="002A11B1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蕭順益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00B0EBD7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427E42EF" w:rsidR="007C12CB" w:rsidRPr="002A11B1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2651CEC2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0C2A0CC5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6E5953E8" w:rsidR="007C12CB" w:rsidRPr="002A11B1" w:rsidRDefault="00871E2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基甸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6CDD1026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63F6850C" w:rsidR="007C12CB" w:rsidRPr="002A11B1" w:rsidRDefault="00184BE8" w:rsidP="00C973CB">
            <w:pPr>
              <w:widowControl w:val="0"/>
              <w:spacing w:line="240" w:lineRule="auto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張智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5318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262A947E" w:rsidR="005F6C6D" w:rsidRPr="002A11B1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77C17125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5C861CAB" w:rsidR="007C12CB" w:rsidRPr="002A11B1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531E95A5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4A41" w14:textId="77777777" w:rsidR="00C63CCB" w:rsidRDefault="00C63CCB">
      <w:pPr>
        <w:spacing w:line="240" w:lineRule="auto"/>
      </w:pPr>
      <w:r>
        <w:separator/>
      </w:r>
    </w:p>
  </w:endnote>
  <w:endnote w:type="continuationSeparator" w:id="0">
    <w:p w14:paraId="6D088E6D" w14:textId="77777777" w:rsidR="00C63CCB" w:rsidRDefault="00C63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5E26" w14:textId="77777777" w:rsidR="00C63CCB" w:rsidRDefault="00C63CCB">
      <w:pPr>
        <w:spacing w:line="240" w:lineRule="auto"/>
      </w:pPr>
      <w:r>
        <w:separator/>
      </w:r>
    </w:p>
  </w:footnote>
  <w:footnote w:type="continuationSeparator" w:id="0">
    <w:p w14:paraId="793ED142" w14:textId="77777777" w:rsidR="00C63CCB" w:rsidRDefault="00C63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75C0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37A9"/>
    <w:rsid w:val="00075686"/>
    <w:rsid w:val="00081DFA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596F"/>
    <w:rsid w:val="000C60E6"/>
    <w:rsid w:val="000D1A82"/>
    <w:rsid w:val="000D57E9"/>
    <w:rsid w:val="000D7EBF"/>
    <w:rsid w:val="000F3B88"/>
    <w:rsid w:val="000F4676"/>
    <w:rsid w:val="000F6658"/>
    <w:rsid w:val="0010185C"/>
    <w:rsid w:val="00105C7F"/>
    <w:rsid w:val="00107278"/>
    <w:rsid w:val="00107C44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54CD"/>
    <w:rsid w:val="00177CF8"/>
    <w:rsid w:val="001803B2"/>
    <w:rsid w:val="001818AB"/>
    <w:rsid w:val="00182A8C"/>
    <w:rsid w:val="00184BE8"/>
    <w:rsid w:val="0018726A"/>
    <w:rsid w:val="00194E0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D1987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20143B"/>
    <w:rsid w:val="0020430C"/>
    <w:rsid w:val="00204B03"/>
    <w:rsid w:val="002111FC"/>
    <w:rsid w:val="002139EE"/>
    <w:rsid w:val="00215AF5"/>
    <w:rsid w:val="00215D07"/>
    <w:rsid w:val="002160CA"/>
    <w:rsid w:val="00217CD1"/>
    <w:rsid w:val="00222E82"/>
    <w:rsid w:val="002271AE"/>
    <w:rsid w:val="00233381"/>
    <w:rsid w:val="00242E2A"/>
    <w:rsid w:val="0024391C"/>
    <w:rsid w:val="0024499A"/>
    <w:rsid w:val="00244DE8"/>
    <w:rsid w:val="00245520"/>
    <w:rsid w:val="002455BE"/>
    <w:rsid w:val="00245B49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728C"/>
    <w:rsid w:val="002802F2"/>
    <w:rsid w:val="00282795"/>
    <w:rsid w:val="00284B6D"/>
    <w:rsid w:val="002852E9"/>
    <w:rsid w:val="002933D8"/>
    <w:rsid w:val="00294CBD"/>
    <w:rsid w:val="00295B3D"/>
    <w:rsid w:val="00297853"/>
    <w:rsid w:val="00297E31"/>
    <w:rsid w:val="002A11B1"/>
    <w:rsid w:val="002A4A50"/>
    <w:rsid w:val="002B23D1"/>
    <w:rsid w:val="002B320E"/>
    <w:rsid w:val="002B32FB"/>
    <w:rsid w:val="002B35C0"/>
    <w:rsid w:val="002B4B9F"/>
    <w:rsid w:val="002B5AC5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E0E62"/>
    <w:rsid w:val="002E28B3"/>
    <w:rsid w:val="002E30C6"/>
    <w:rsid w:val="002E4632"/>
    <w:rsid w:val="002F1423"/>
    <w:rsid w:val="002F3A11"/>
    <w:rsid w:val="002F3BC2"/>
    <w:rsid w:val="002F6009"/>
    <w:rsid w:val="002F6345"/>
    <w:rsid w:val="00300296"/>
    <w:rsid w:val="0030253D"/>
    <w:rsid w:val="00304551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30D97"/>
    <w:rsid w:val="0033116A"/>
    <w:rsid w:val="003359E1"/>
    <w:rsid w:val="0033693C"/>
    <w:rsid w:val="00341190"/>
    <w:rsid w:val="003418A4"/>
    <w:rsid w:val="00344A21"/>
    <w:rsid w:val="00351C6D"/>
    <w:rsid w:val="00355318"/>
    <w:rsid w:val="00357260"/>
    <w:rsid w:val="003578B7"/>
    <w:rsid w:val="00361C91"/>
    <w:rsid w:val="003715CE"/>
    <w:rsid w:val="0037586C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39DF"/>
    <w:rsid w:val="003A3E6C"/>
    <w:rsid w:val="003A497F"/>
    <w:rsid w:val="003A7F6A"/>
    <w:rsid w:val="003B1337"/>
    <w:rsid w:val="003B2CA8"/>
    <w:rsid w:val="003C20FE"/>
    <w:rsid w:val="003D4A2A"/>
    <w:rsid w:val="003D56C1"/>
    <w:rsid w:val="003D67E8"/>
    <w:rsid w:val="003D78D8"/>
    <w:rsid w:val="003E1FF5"/>
    <w:rsid w:val="003E2620"/>
    <w:rsid w:val="003E5310"/>
    <w:rsid w:val="003F4979"/>
    <w:rsid w:val="003F5CA4"/>
    <w:rsid w:val="003F616F"/>
    <w:rsid w:val="003F7CDC"/>
    <w:rsid w:val="00410725"/>
    <w:rsid w:val="00414FEA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51186"/>
    <w:rsid w:val="00455713"/>
    <w:rsid w:val="0045615A"/>
    <w:rsid w:val="00463871"/>
    <w:rsid w:val="00463D6F"/>
    <w:rsid w:val="0046465B"/>
    <w:rsid w:val="00464920"/>
    <w:rsid w:val="00470353"/>
    <w:rsid w:val="0047476D"/>
    <w:rsid w:val="00476620"/>
    <w:rsid w:val="00476EA8"/>
    <w:rsid w:val="00481A94"/>
    <w:rsid w:val="00485A68"/>
    <w:rsid w:val="00487A49"/>
    <w:rsid w:val="0049021A"/>
    <w:rsid w:val="004910A1"/>
    <w:rsid w:val="004A207E"/>
    <w:rsid w:val="004A325C"/>
    <w:rsid w:val="004A7EAF"/>
    <w:rsid w:val="004B3421"/>
    <w:rsid w:val="004C073D"/>
    <w:rsid w:val="004C1F84"/>
    <w:rsid w:val="004C5F2A"/>
    <w:rsid w:val="004C6FEF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68C8"/>
    <w:rsid w:val="00502661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6823"/>
    <w:rsid w:val="005671BE"/>
    <w:rsid w:val="00570AFB"/>
    <w:rsid w:val="005727A9"/>
    <w:rsid w:val="00574AB2"/>
    <w:rsid w:val="00576951"/>
    <w:rsid w:val="005813B8"/>
    <w:rsid w:val="00581F0E"/>
    <w:rsid w:val="0058642A"/>
    <w:rsid w:val="00587A64"/>
    <w:rsid w:val="0059117B"/>
    <w:rsid w:val="005948A9"/>
    <w:rsid w:val="00595F03"/>
    <w:rsid w:val="005961D8"/>
    <w:rsid w:val="005A0D80"/>
    <w:rsid w:val="005A1A3D"/>
    <w:rsid w:val="005A7787"/>
    <w:rsid w:val="005B003B"/>
    <w:rsid w:val="005B0619"/>
    <w:rsid w:val="005B266B"/>
    <w:rsid w:val="005B618F"/>
    <w:rsid w:val="005B6B81"/>
    <w:rsid w:val="005C5822"/>
    <w:rsid w:val="005C668F"/>
    <w:rsid w:val="005C7462"/>
    <w:rsid w:val="005D01EE"/>
    <w:rsid w:val="005D0518"/>
    <w:rsid w:val="005D3D98"/>
    <w:rsid w:val="005D48C8"/>
    <w:rsid w:val="005D635E"/>
    <w:rsid w:val="005E25B4"/>
    <w:rsid w:val="005E2721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1480"/>
    <w:rsid w:val="006324DE"/>
    <w:rsid w:val="00636F67"/>
    <w:rsid w:val="0064011E"/>
    <w:rsid w:val="0064013A"/>
    <w:rsid w:val="0064127C"/>
    <w:rsid w:val="00643D34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4871"/>
    <w:rsid w:val="006C1C9D"/>
    <w:rsid w:val="006C26B9"/>
    <w:rsid w:val="006C325B"/>
    <w:rsid w:val="006C3A50"/>
    <w:rsid w:val="006D43E2"/>
    <w:rsid w:val="006D5AF9"/>
    <w:rsid w:val="006E0A1E"/>
    <w:rsid w:val="006E4236"/>
    <w:rsid w:val="006E5E46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3DD6"/>
    <w:rsid w:val="00756533"/>
    <w:rsid w:val="007569F6"/>
    <w:rsid w:val="007606D6"/>
    <w:rsid w:val="00762022"/>
    <w:rsid w:val="00764148"/>
    <w:rsid w:val="0076594A"/>
    <w:rsid w:val="00766BB0"/>
    <w:rsid w:val="007675C2"/>
    <w:rsid w:val="00767CB2"/>
    <w:rsid w:val="0077005D"/>
    <w:rsid w:val="007736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D02C0"/>
    <w:rsid w:val="007D0397"/>
    <w:rsid w:val="007D2A4B"/>
    <w:rsid w:val="007D4161"/>
    <w:rsid w:val="007D79F2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7680"/>
    <w:rsid w:val="00804C94"/>
    <w:rsid w:val="00810A12"/>
    <w:rsid w:val="008119A2"/>
    <w:rsid w:val="008133C3"/>
    <w:rsid w:val="00813AEB"/>
    <w:rsid w:val="008151C5"/>
    <w:rsid w:val="0081631B"/>
    <w:rsid w:val="00820CC5"/>
    <w:rsid w:val="00820F78"/>
    <w:rsid w:val="00834995"/>
    <w:rsid w:val="008351D1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7878"/>
    <w:rsid w:val="00890590"/>
    <w:rsid w:val="00890FEA"/>
    <w:rsid w:val="0089212F"/>
    <w:rsid w:val="00893EB2"/>
    <w:rsid w:val="00895608"/>
    <w:rsid w:val="00897894"/>
    <w:rsid w:val="008A1EA7"/>
    <w:rsid w:val="008A2D4F"/>
    <w:rsid w:val="008A48FA"/>
    <w:rsid w:val="008A4F45"/>
    <w:rsid w:val="008A5BFD"/>
    <w:rsid w:val="008B0045"/>
    <w:rsid w:val="008B3112"/>
    <w:rsid w:val="008B7DD5"/>
    <w:rsid w:val="008C5049"/>
    <w:rsid w:val="008C7101"/>
    <w:rsid w:val="008D1BE0"/>
    <w:rsid w:val="008D2CD6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3A03"/>
    <w:rsid w:val="00917178"/>
    <w:rsid w:val="009171A9"/>
    <w:rsid w:val="00917C76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517B1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6E12"/>
    <w:rsid w:val="009D0A9B"/>
    <w:rsid w:val="009D2174"/>
    <w:rsid w:val="009D2A34"/>
    <w:rsid w:val="009D7AE4"/>
    <w:rsid w:val="009E7655"/>
    <w:rsid w:val="009F0524"/>
    <w:rsid w:val="009F0F82"/>
    <w:rsid w:val="009F1BF1"/>
    <w:rsid w:val="009F5D4C"/>
    <w:rsid w:val="009F7DB3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492A"/>
    <w:rsid w:val="00A35D27"/>
    <w:rsid w:val="00A40C07"/>
    <w:rsid w:val="00A41D5D"/>
    <w:rsid w:val="00A450BE"/>
    <w:rsid w:val="00A45F34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A"/>
    <w:rsid w:val="00A948FF"/>
    <w:rsid w:val="00A962B5"/>
    <w:rsid w:val="00A975F1"/>
    <w:rsid w:val="00AA0111"/>
    <w:rsid w:val="00AA0C21"/>
    <w:rsid w:val="00AA1240"/>
    <w:rsid w:val="00AA15A2"/>
    <w:rsid w:val="00AA22D7"/>
    <w:rsid w:val="00AA2C17"/>
    <w:rsid w:val="00AA32CC"/>
    <w:rsid w:val="00AA4C8B"/>
    <w:rsid w:val="00AA6561"/>
    <w:rsid w:val="00AA6610"/>
    <w:rsid w:val="00AA6C24"/>
    <w:rsid w:val="00AB1DA6"/>
    <w:rsid w:val="00AB320F"/>
    <w:rsid w:val="00AB3B08"/>
    <w:rsid w:val="00AB4E19"/>
    <w:rsid w:val="00AB53E5"/>
    <w:rsid w:val="00AB66A9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7361"/>
    <w:rsid w:val="00AF6E68"/>
    <w:rsid w:val="00AF7538"/>
    <w:rsid w:val="00B00468"/>
    <w:rsid w:val="00B00EC9"/>
    <w:rsid w:val="00B02AA5"/>
    <w:rsid w:val="00B03B83"/>
    <w:rsid w:val="00B047DE"/>
    <w:rsid w:val="00B0481C"/>
    <w:rsid w:val="00B17DFA"/>
    <w:rsid w:val="00B20C31"/>
    <w:rsid w:val="00B220FE"/>
    <w:rsid w:val="00B23E83"/>
    <w:rsid w:val="00B24D16"/>
    <w:rsid w:val="00B25383"/>
    <w:rsid w:val="00B27169"/>
    <w:rsid w:val="00B30F30"/>
    <w:rsid w:val="00B311D4"/>
    <w:rsid w:val="00B37E0B"/>
    <w:rsid w:val="00B41934"/>
    <w:rsid w:val="00B43369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A0E8D"/>
    <w:rsid w:val="00BA37EC"/>
    <w:rsid w:val="00BB008E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1649"/>
    <w:rsid w:val="00C23DEF"/>
    <w:rsid w:val="00C23E68"/>
    <w:rsid w:val="00C243E9"/>
    <w:rsid w:val="00C25556"/>
    <w:rsid w:val="00C26E52"/>
    <w:rsid w:val="00C34479"/>
    <w:rsid w:val="00C346FE"/>
    <w:rsid w:val="00C36060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804B1"/>
    <w:rsid w:val="00C82AF8"/>
    <w:rsid w:val="00C82BEC"/>
    <w:rsid w:val="00C840BD"/>
    <w:rsid w:val="00C84908"/>
    <w:rsid w:val="00C867AD"/>
    <w:rsid w:val="00C87AE1"/>
    <w:rsid w:val="00C9474B"/>
    <w:rsid w:val="00C96D77"/>
    <w:rsid w:val="00C973CB"/>
    <w:rsid w:val="00CA266A"/>
    <w:rsid w:val="00CA3FFE"/>
    <w:rsid w:val="00CB16D0"/>
    <w:rsid w:val="00CB176F"/>
    <w:rsid w:val="00CB17D8"/>
    <w:rsid w:val="00CB1CA1"/>
    <w:rsid w:val="00CB3F3E"/>
    <w:rsid w:val="00CC1476"/>
    <w:rsid w:val="00CC32B7"/>
    <w:rsid w:val="00CC372A"/>
    <w:rsid w:val="00CC5284"/>
    <w:rsid w:val="00CD010E"/>
    <w:rsid w:val="00CD0287"/>
    <w:rsid w:val="00CD23B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796"/>
    <w:rsid w:val="00D161CF"/>
    <w:rsid w:val="00D16AAE"/>
    <w:rsid w:val="00D20BE7"/>
    <w:rsid w:val="00D22463"/>
    <w:rsid w:val="00D22ECF"/>
    <w:rsid w:val="00D23733"/>
    <w:rsid w:val="00D23E15"/>
    <w:rsid w:val="00D2613C"/>
    <w:rsid w:val="00D26565"/>
    <w:rsid w:val="00D26644"/>
    <w:rsid w:val="00D32814"/>
    <w:rsid w:val="00D353E0"/>
    <w:rsid w:val="00D4036F"/>
    <w:rsid w:val="00D43753"/>
    <w:rsid w:val="00D4469F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79DB"/>
    <w:rsid w:val="00D67DEF"/>
    <w:rsid w:val="00D739D5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4432"/>
    <w:rsid w:val="00E90828"/>
    <w:rsid w:val="00E92CEE"/>
    <w:rsid w:val="00E942B6"/>
    <w:rsid w:val="00E9467A"/>
    <w:rsid w:val="00E94D18"/>
    <w:rsid w:val="00E958EC"/>
    <w:rsid w:val="00EA4355"/>
    <w:rsid w:val="00EA5457"/>
    <w:rsid w:val="00EA708E"/>
    <w:rsid w:val="00EA711E"/>
    <w:rsid w:val="00EB258E"/>
    <w:rsid w:val="00EB46FA"/>
    <w:rsid w:val="00EB5172"/>
    <w:rsid w:val="00EB7731"/>
    <w:rsid w:val="00EB7E80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3D98"/>
    <w:rsid w:val="00F24F1D"/>
    <w:rsid w:val="00F256D5"/>
    <w:rsid w:val="00F26198"/>
    <w:rsid w:val="00F263FE"/>
    <w:rsid w:val="00F27F67"/>
    <w:rsid w:val="00F30C0D"/>
    <w:rsid w:val="00F32C6C"/>
    <w:rsid w:val="00F34EB0"/>
    <w:rsid w:val="00F35C6B"/>
    <w:rsid w:val="00F40D8E"/>
    <w:rsid w:val="00F41720"/>
    <w:rsid w:val="00F43568"/>
    <w:rsid w:val="00F4357D"/>
    <w:rsid w:val="00F43ED6"/>
    <w:rsid w:val="00F50CAD"/>
    <w:rsid w:val="00F51EBB"/>
    <w:rsid w:val="00F57041"/>
    <w:rsid w:val="00F6248C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132C"/>
    <w:rsid w:val="00FA4BB9"/>
    <w:rsid w:val="00FA68AA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6979-CF4A-45E7-B5D8-AE84AE1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6</Words>
  <Characters>1802</Characters>
  <Application>Microsoft Office Word</Application>
  <DocSecurity>0</DocSecurity>
  <Lines>15</Lines>
  <Paragraphs>4</Paragraphs>
  <ScaleCrop>false</ScaleCrop>
  <Company>Toshib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5-06-06T04:15:00Z</cp:lastPrinted>
  <dcterms:created xsi:type="dcterms:W3CDTF">2025-10-14T07:40:00Z</dcterms:created>
  <dcterms:modified xsi:type="dcterms:W3CDTF">2025-10-29T07:18:00Z</dcterms:modified>
</cp:coreProperties>
</file>